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6ECB" w14:textId="77777777" w:rsidR="00F114EE" w:rsidRDefault="00F114EE" w:rsidP="00F114EE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214BAC95" w14:textId="099DD182" w:rsidR="00051C05" w:rsidRPr="00F114EE" w:rsidRDefault="00F114EE" w:rsidP="00F114EE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114EE">
        <w:rPr>
          <w:rFonts w:ascii="Arial Narrow" w:hAnsi="Arial Narrow"/>
          <w:b/>
          <w:bCs/>
          <w:sz w:val="28"/>
          <w:szCs w:val="28"/>
          <w:u w:val="single"/>
        </w:rPr>
        <w:t>Školení integrovaného systému spol. AG TRANSPORT, s.r.o. pro nájemce prostor a jejich zaměstnance</w:t>
      </w:r>
    </w:p>
    <w:p w14:paraId="352F5260" w14:textId="78764624" w:rsidR="00051C05" w:rsidRPr="00051C05" w:rsidRDefault="00051C05" w:rsidP="00D80603">
      <w:pPr>
        <w:rPr>
          <w:rFonts w:ascii="Arial Narrow" w:hAnsi="Arial Narrow"/>
        </w:rPr>
      </w:pPr>
    </w:p>
    <w:p w14:paraId="6C6DD41A" w14:textId="052EEBEA" w:rsidR="00051C05" w:rsidRPr="00051C05" w:rsidRDefault="00051C05" w:rsidP="00D80603">
      <w:pPr>
        <w:rPr>
          <w:rFonts w:ascii="Arial Narrow" w:hAnsi="Arial Narrow"/>
          <w:sz w:val="24"/>
          <w:szCs w:val="24"/>
        </w:rPr>
      </w:pPr>
      <w:proofErr w:type="gramStart"/>
      <w:r w:rsidRPr="00051C05">
        <w:rPr>
          <w:rFonts w:ascii="Arial Narrow" w:hAnsi="Arial Narrow"/>
          <w:sz w:val="24"/>
          <w:szCs w:val="24"/>
        </w:rPr>
        <w:t>Místo:</w:t>
      </w:r>
      <w:r>
        <w:rPr>
          <w:rFonts w:ascii="Arial Narrow" w:hAnsi="Arial Narrow"/>
          <w:sz w:val="24"/>
          <w:szCs w:val="24"/>
        </w:rPr>
        <w:t>…</w:t>
      </w:r>
      <w:proofErr w:type="gramEnd"/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...</w:t>
      </w:r>
    </w:p>
    <w:p w14:paraId="129E3E5B" w14:textId="5BCAEA78" w:rsidR="00051C05" w:rsidRPr="00051C05" w:rsidRDefault="00051C05" w:rsidP="00D80603">
      <w:pPr>
        <w:rPr>
          <w:rFonts w:ascii="Arial Narrow" w:hAnsi="Arial Narrow"/>
          <w:sz w:val="24"/>
          <w:szCs w:val="24"/>
        </w:rPr>
      </w:pPr>
    </w:p>
    <w:p w14:paraId="1291ED64" w14:textId="2C71B1C4" w:rsidR="00051C05" w:rsidRPr="00051C05" w:rsidRDefault="00051C05" w:rsidP="00D80603">
      <w:p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 xml:space="preserve">Datum </w:t>
      </w:r>
      <w:proofErr w:type="gramStart"/>
      <w:r w:rsidRPr="00051C05">
        <w:rPr>
          <w:rFonts w:ascii="Arial Narrow" w:hAnsi="Arial Narrow"/>
          <w:sz w:val="24"/>
          <w:szCs w:val="24"/>
        </w:rPr>
        <w:t>školení:</w:t>
      </w:r>
      <w:r>
        <w:rPr>
          <w:rFonts w:ascii="Arial Narrow" w:hAnsi="Arial Narrow"/>
          <w:sz w:val="24"/>
          <w:szCs w:val="24"/>
        </w:rPr>
        <w:t>…</w:t>
      </w:r>
      <w:proofErr w:type="gramEnd"/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14:paraId="6D6C689E" w14:textId="72F678D2" w:rsidR="00051C05" w:rsidRPr="00051C05" w:rsidRDefault="00051C05" w:rsidP="00D80603">
      <w:pPr>
        <w:rPr>
          <w:rFonts w:ascii="Arial Narrow" w:hAnsi="Arial Narrow"/>
          <w:sz w:val="24"/>
          <w:szCs w:val="24"/>
        </w:rPr>
      </w:pPr>
    </w:p>
    <w:p w14:paraId="74860134" w14:textId="1D4F59E7" w:rsidR="00051C05" w:rsidRPr="00051C05" w:rsidRDefault="00051C05" w:rsidP="00D80603">
      <w:p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ro společnost</w:t>
      </w:r>
      <w:r w:rsidR="00F114EE">
        <w:rPr>
          <w:rFonts w:ascii="Arial Narrow" w:hAnsi="Arial Narrow"/>
          <w:sz w:val="24"/>
          <w:szCs w:val="24"/>
        </w:rPr>
        <w:t>/subjekt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2857690C" w14:textId="3C65B7A5" w:rsidR="00051C05" w:rsidRPr="00051C05" w:rsidRDefault="00051C05" w:rsidP="00D80603">
      <w:pPr>
        <w:rPr>
          <w:rFonts w:ascii="Arial Narrow" w:hAnsi="Arial Narrow"/>
          <w:sz w:val="24"/>
          <w:szCs w:val="24"/>
        </w:rPr>
      </w:pPr>
    </w:p>
    <w:p w14:paraId="2542F6F5" w14:textId="66C6CFB2" w:rsidR="00051C05" w:rsidRPr="00051C05" w:rsidRDefault="00051C05" w:rsidP="00D80603">
      <w:p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Osnova školení:</w:t>
      </w:r>
    </w:p>
    <w:p w14:paraId="741ABE39" w14:textId="4AB8329F" w:rsidR="00051C05" w:rsidRPr="00051C05" w:rsidRDefault="00051C05" w:rsidP="00051C05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olitika společnosti</w:t>
      </w:r>
    </w:p>
    <w:p w14:paraId="2FF66DD0" w14:textId="2456ABBC" w:rsidR="00051C05" w:rsidRPr="00051C05" w:rsidRDefault="00051C05" w:rsidP="00051C05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Enviromentální politika</w:t>
      </w:r>
      <w:r w:rsidR="00F114EE">
        <w:rPr>
          <w:rFonts w:ascii="Arial Narrow" w:hAnsi="Arial Narrow"/>
          <w:sz w:val="24"/>
          <w:szCs w:val="24"/>
        </w:rPr>
        <w:t xml:space="preserve"> (směrnice E01, E02, E</w:t>
      </w:r>
      <w:proofErr w:type="gramStart"/>
      <w:r w:rsidR="00F114EE">
        <w:rPr>
          <w:rFonts w:ascii="Arial Narrow" w:hAnsi="Arial Narrow"/>
          <w:sz w:val="24"/>
          <w:szCs w:val="24"/>
        </w:rPr>
        <w:t>03 )</w:t>
      </w:r>
      <w:proofErr w:type="gramEnd"/>
      <w:r w:rsidR="00F114EE">
        <w:rPr>
          <w:rFonts w:ascii="Arial Narrow" w:hAnsi="Arial Narrow"/>
          <w:sz w:val="24"/>
          <w:szCs w:val="24"/>
        </w:rPr>
        <w:t xml:space="preserve"> </w:t>
      </w:r>
    </w:p>
    <w:p w14:paraId="30536A9A" w14:textId="0160776E" w:rsidR="00051C05" w:rsidRPr="00051C05" w:rsidRDefault="00051C05" w:rsidP="00051C05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olitika BOZP</w:t>
      </w:r>
    </w:p>
    <w:p w14:paraId="6CD27AD8" w14:textId="72602B91" w:rsidR="00051C05" w:rsidRDefault="00051C05" w:rsidP="00051C05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QMS</w:t>
      </w:r>
    </w:p>
    <w:p w14:paraId="6E744AE4" w14:textId="1274ED68" w:rsidR="00F114EE" w:rsidRPr="00051C05" w:rsidRDefault="00F114EE" w:rsidP="00051C05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vidla pohybu osob v areálu a na pracovištích spol. AG TRANSPORT, s.r.o.</w:t>
      </w:r>
    </w:p>
    <w:p w14:paraId="4FE9814A" w14:textId="4D200F45" w:rsidR="00051C05" w:rsidRPr="00051C05" w:rsidRDefault="00051C05" w:rsidP="00051C05">
      <w:pPr>
        <w:pStyle w:val="Odstavecseseznamem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Rizika ve společnosti AG TRANSPORT, s.r.o.:</w:t>
      </w:r>
    </w:p>
    <w:p w14:paraId="0E26EB13" w14:textId="39E3508D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administrativní činnosti</w:t>
      </w:r>
    </w:p>
    <w:p w14:paraId="4BB8ABFD" w14:textId="5A642FCD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práci v montážní jámě</w:t>
      </w:r>
    </w:p>
    <w:p w14:paraId="508AB100" w14:textId="47F660D8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práci s nářadím</w:t>
      </w:r>
    </w:p>
    <w:p w14:paraId="662361D3" w14:textId="252B4AE3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údržbě a opravách vozidel</w:t>
      </w:r>
    </w:p>
    <w:p w14:paraId="08E49F57" w14:textId="68BD4EDB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obsluze MDV a VZV</w:t>
      </w:r>
    </w:p>
    <w:p w14:paraId="41870631" w14:textId="0F2F12A4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dopravě a řízení vozidla</w:t>
      </w:r>
    </w:p>
    <w:p w14:paraId="1BEAD853" w14:textId="49883B01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skladování</w:t>
      </w:r>
    </w:p>
    <w:p w14:paraId="0A4C677D" w14:textId="515AD30B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úklidu budov a provozních prostorů</w:t>
      </w:r>
    </w:p>
    <w:p w14:paraId="245F390B" w14:textId="2325C5DD" w:rsidR="00051C05" w:rsidRPr="00051C05" w:rsidRDefault="00051C05" w:rsidP="00051C05">
      <w:pPr>
        <w:pStyle w:val="Odstavecseseznamem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 w:rsidRPr="00051C05">
        <w:rPr>
          <w:rFonts w:ascii="Arial Narrow" w:hAnsi="Arial Narrow"/>
          <w:sz w:val="24"/>
          <w:szCs w:val="24"/>
        </w:rPr>
        <w:t>Při obsluze ZZ</w:t>
      </w:r>
    </w:p>
    <w:p w14:paraId="7B2477D0" w14:textId="01CED534" w:rsidR="00051C05" w:rsidRPr="00F114EE" w:rsidRDefault="00051C05" w:rsidP="00F114EE">
      <w:pPr>
        <w:ind w:left="1080"/>
        <w:rPr>
          <w:rFonts w:ascii="Arial Narrow" w:hAnsi="Arial Narrow"/>
          <w:sz w:val="24"/>
          <w:szCs w:val="24"/>
        </w:rPr>
      </w:pPr>
    </w:p>
    <w:p w14:paraId="7A37A825" w14:textId="6724AAAF" w:rsidR="00051C05" w:rsidRPr="00F114EE" w:rsidRDefault="00051C05" w:rsidP="00051C05">
      <w:pPr>
        <w:pStyle w:val="Odstavecseseznamem"/>
        <w:ind w:left="1440"/>
        <w:rPr>
          <w:b/>
          <w:bCs/>
        </w:rPr>
      </w:pPr>
    </w:p>
    <w:p w14:paraId="5BE0FB3E" w14:textId="3A0627F5" w:rsidR="00051C05" w:rsidRPr="00F114EE" w:rsidRDefault="00051C05" w:rsidP="00F114EE">
      <w:pPr>
        <w:rPr>
          <w:rFonts w:ascii="Arial Narrow" w:hAnsi="Arial Narrow"/>
          <w:b/>
          <w:bCs/>
        </w:rPr>
      </w:pPr>
      <w:r w:rsidRPr="00F114EE">
        <w:rPr>
          <w:rFonts w:ascii="Arial Narrow" w:hAnsi="Arial Narrow"/>
          <w:b/>
          <w:bCs/>
          <w:sz w:val="24"/>
          <w:szCs w:val="24"/>
        </w:rPr>
        <w:t>Stvrzuji svým podpisem, že jsem byl řádně proškolen dle osnovy školení:</w:t>
      </w:r>
    </w:p>
    <w:p w14:paraId="1937BC5F" w14:textId="0A423E3D" w:rsidR="00051C05" w:rsidRDefault="00051C05" w:rsidP="00F114EE">
      <w:pPr>
        <w:jc w:val="center"/>
      </w:pPr>
    </w:p>
    <w:tbl>
      <w:tblPr>
        <w:tblW w:w="10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814"/>
        <w:gridCol w:w="3260"/>
      </w:tblGrid>
      <w:tr w:rsidR="00F114EE" w:rsidRPr="009143A2" w14:paraId="4D67865A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A8E546D" w14:textId="77777777" w:rsidR="00F114EE" w:rsidRPr="009143A2" w:rsidRDefault="00F114EE" w:rsidP="009143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, příjmení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1498893" w14:textId="77777777" w:rsidR="00F114EE" w:rsidRPr="009143A2" w:rsidRDefault="00F114EE" w:rsidP="009143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6F4A13A" w14:textId="28B7CE28" w:rsidR="00F114EE" w:rsidRPr="009143A2" w:rsidRDefault="00F114EE" w:rsidP="00F114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vate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D096B55" w14:textId="19D4E227" w:rsidR="00F114EE" w:rsidRPr="009143A2" w:rsidRDefault="00F114EE" w:rsidP="009143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is:</w:t>
            </w:r>
          </w:p>
        </w:tc>
      </w:tr>
      <w:tr w:rsidR="00F114EE" w:rsidRPr="009143A2" w14:paraId="04A335D6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8CF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613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604E0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536" w14:textId="41D9E43E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14EE" w:rsidRPr="009143A2" w14:paraId="3CF65443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595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981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34AA2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6F" w14:textId="6AC5E3DB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14EE" w:rsidRPr="009143A2" w14:paraId="2162713D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10F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AAB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DFC3F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361" w14:textId="13130F48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14EE" w:rsidRPr="009143A2" w14:paraId="1F34BF7D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232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B7A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E331F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610" w14:textId="2E02D47B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14EE" w:rsidRPr="009143A2" w14:paraId="2968CF10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2A3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1D9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5726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1204" w14:textId="791C0E31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14EE" w:rsidRPr="009143A2" w14:paraId="0A2D3343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67B7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53A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33FC0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8F6" w14:textId="327135A1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14EE" w:rsidRPr="009143A2" w14:paraId="1A2F1484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62B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0C6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18D60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027" w14:textId="2F516F8F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14EE" w:rsidRPr="009143A2" w14:paraId="40F38C79" w14:textId="77777777" w:rsidTr="00F114EE">
        <w:trPr>
          <w:trHeight w:val="4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875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571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2D0C" w14:textId="77777777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7BA" w14:textId="22098035" w:rsidR="00F114EE" w:rsidRPr="009143A2" w:rsidRDefault="00F114EE" w:rsidP="009143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3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5A66B4" w14:textId="632E1992" w:rsidR="00051C05" w:rsidRDefault="00051C05" w:rsidP="00D80603"/>
    <w:p w14:paraId="7A97EFF2" w14:textId="31DD050F" w:rsidR="009143A2" w:rsidRDefault="009143A2" w:rsidP="00D80603"/>
    <w:p w14:paraId="0717EAE4" w14:textId="3B9AE985" w:rsidR="009143A2" w:rsidRDefault="009143A2" w:rsidP="00D80603"/>
    <w:p w14:paraId="40FD721A" w14:textId="24288F0C" w:rsidR="009143A2" w:rsidRDefault="009143A2" w:rsidP="00D80603">
      <w:r>
        <w:t>…………………………………………………</w:t>
      </w:r>
      <w:r>
        <w:tab/>
      </w:r>
      <w:r>
        <w:tab/>
      </w:r>
      <w:r>
        <w:tab/>
      </w:r>
      <w:r w:rsidR="00F114EE">
        <w:tab/>
      </w:r>
      <w:r>
        <w:t>…………………………………………</w:t>
      </w:r>
    </w:p>
    <w:p w14:paraId="168C6E74" w14:textId="0D265C58" w:rsidR="009143A2" w:rsidRPr="009143A2" w:rsidRDefault="009143A2" w:rsidP="009143A2">
      <w:pPr>
        <w:ind w:firstLine="708"/>
        <w:rPr>
          <w:rFonts w:ascii="Arial Narrow" w:hAnsi="Arial Narrow"/>
          <w:sz w:val="24"/>
          <w:szCs w:val="24"/>
        </w:rPr>
      </w:pPr>
      <w:r w:rsidRPr="009143A2">
        <w:rPr>
          <w:rFonts w:ascii="Arial Narrow" w:hAnsi="Arial Narrow"/>
          <w:sz w:val="24"/>
          <w:szCs w:val="24"/>
        </w:rPr>
        <w:t>Proškolil: Mgr. Tomáš Kepič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</w:t>
      </w:r>
      <w:r w:rsidR="00F114EE">
        <w:rPr>
          <w:rFonts w:ascii="Arial Narrow" w:hAnsi="Arial Narrow"/>
          <w:sz w:val="24"/>
          <w:szCs w:val="24"/>
        </w:rPr>
        <w:tab/>
        <w:t xml:space="preserve">    </w:t>
      </w:r>
      <w:r>
        <w:rPr>
          <w:rFonts w:ascii="Arial Narrow" w:hAnsi="Arial Narrow"/>
          <w:sz w:val="24"/>
          <w:szCs w:val="24"/>
        </w:rPr>
        <w:t xml:space="preserve"> Datum a místo</w:t>
      </w:r>
    </w:p>
    <w:p w14:paraId="56E03F18" w14:textId="1E1D9D40" w:rsidR="009143A2" w:rsidRPr="009143A2" w:rsidRDefault="009143A2" w:rsidP="00D8060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9143A2">
        <w:rPr>
          <w:rFonts w:ascii="Arial Narrow" w:hAnsi="Arial Narrow"/>
          <w:sz w:val="24"/>
          <w:szCs w:val="24"/>
        </w:rPr>
        <w:t>Představitel QMS pro GMP a BOZP</w:t>
      </w:r>
      <w:r w:rsidR="00F114EE">
        <w:rPr>
          <w:rFonts w:ascii="Arial Narrow" w:hAnsi="Arial Narrow"/>
          <w:sz w:val="24"/>
          <w:szCs w:val="24"/>
        </w:rPr>
        <w:tab/>
      </w:r>
      <w:r w:rsidR="00F114EE">
        <w:rPr>
          <w:rFonts w:ascii="Arial Narrow" w:hAnsi="Arial Narrow"/>
          <w:sz w:val="24"/>
          <w:szCs w:val="24"/>
        </w:rPr>
        <w:tab/>
      </w:r>
    </w:p>
    <w:sectPr w:rsidR="009143A2" w:rsidRPr="009143A2" w:rsidSect="00F114EE">
      <w:headerReference w:type="default" r:id="rId8"/>
      <w:footerReference w:type="default" r:id="rId9"/>
      <w:pgSz w:w="11906" w:h="16838"/>
      <w:pgMar w:top="720" w:right="720" w:bottom="720" w:left="720" w:header="567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BAD6" w14:textId="77777777" w:rsidR="00B431BE" w:rsidRDefault="00B431BE">
      <w:r>
        <w:separator/>
      </w:r>
    </w:p>
  </w:endnote>
  <w:endnote w:type="continuationSeparator" w:id="0">
    <w:p w14:paraId="7239430C" w14:textId="77777777" w:rsidR="00B431BE" w:rsidRDefault="00B4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DA79" w14:textId="77777777" w:rsidR="00B431BE" w:rsidRDefault="00B431BE">
      <w:r>
        <w:separator/>
      </w:r>
    </w:p>
  </w:footnote>
  <w:footnote w:type="continuationSeparator" w:id="0">
    <w:p w14:paraId="286FE945" w14:textId="77777777" w:rsidR="00B431BE" w:rsidRDefault="00B4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432578"/>
    <w:multiLevelType w:val="hybridMultilevel"/>
    <w:tmpl w:val="E68AEF2E"/>
    <w:lvl w:ilvl="0" w:tplc="2C505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1C05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2150"/>
    <w:rsid w:val="00333236"/>
    <w:rsid w:val="00333B47"/>
    <w:rsid w:val="00352DB4"/>
    <w:rsid w:val="00356B5A"/>
    <w:rsid w:val="003837AE"/>
    <w:rsid w:val="003A1A7E"/>
    <w:rsid w:val="003B43A1"/>
    <w:rsid w:val="003C0968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2FFC"/>
    <w:rsid w:val="008E412D"/>
    <w:rsid w:val="008F6A7F"/>
    <w:rsid w:val="00901527"/>
    <w:rsid w:val="009143A2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6330F"/>
    <w:rsid w:val="00A76B18"/>
    <w:rsid w:val="00AB7C1A"/>
    <w:rsid w:val="00AD74EB"/>
    <w:rsid w:val="00AD770C"/>
    <w:rsid w:val="00AE6DD5"/>
    <w:rsid w:val="00B012A5"/>
    <w:rsid w:val="00B0399A"/>
    <w:rsid w:val="00B0728C"/>
    <w:rsid w:val="00B26A46"/>
    <w:rsid w:val="00B431BE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51E06"/>
    <w:rsid w:val="00D67421"/>
    <w:rsid w:val="00D80603"/>
    <w:rsid w:val="00D84705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4EE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51C05"/>
    <w:pPr>
      <w:ind w:left="720"/>
      <w:contextualSpacing/>
    </w:pPr>
  </w:style>
  <w:style w:type="table" w:styleId="Mkatabulky">
    <w:name w:val="Table Grid"/>
    <w:basedOn w:val="Normlntabulka"/>
    <w:rsid w:val="0091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.dotx</Template>
  <TotalTime>60</TotalTime>
  <Pages>1</Pages>
  <Words>13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7</cp:revision>
  <cp:lastPrinted>2022-02-18T13:24:00Z</cp:lastPrinted>
  <dcterms:created xsi:type="dcterms:W3CDTF">2020-07-07T15:23:00Z</dcterms:created>
  <dcterms:modified xsi:type="dcterms:W3CDTF">2022-02-18T13:51:00Z</dcterms:modified>
</cp:coreProperties>
</file>